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2197198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7E6413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 20 </w:t>
      </w:r>
      <w:r w:rsidR="00D24440">
        <w:rPr>
          <w:b/>
        </w:rPr>
        <w:t xml:space="preserve"> </w:t>
      </w:r>
      <w:r w:rsidR="00EA2C91" w:rsidRPr="007C628B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 </w:t>
      </w:r>
      <w:r w:rsidR="00C072F4">
        <w:rPr>
          <w:b/>
        </w:rPr>
        <w:t xml:space="preserve">№ </w:t>
      </w:r>
      <w:r w:rsidR="00D6117E">
        <w:rPr>
          <w:b/>
        </w:rPr>
        <w:t xml:space="preserve"> </w:t>
      </w:r>
      <w:r>
        <w:rPr>
          <w:b/>
        </w:rPr>
        <w:t>406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D63989" w:rsidRDefault="00D24440" w:rsidP="00D6117E">
      <w:pPr>
        <w:pStyle w:val="21"/>
        <w:rPr>
          <w:szCs w:val="28"/>
        </w:rPr>
      </w:pPr>
      <w:r>
        <w:t>Про відзначення</w:t>
      </w:r>
      <w:r w:rsidR="00521425">
        <w:t xml:space="preserve"> </w:t>
      </w:r>
      <w:r w:rsidR="00D6117E">
        <w:br/>
        <w:t>Григорія ГАЙДЕЄКА</w:t>
      </w:r>
    </w:p>
    <w:p w:rsidR="006000FB" w:rsidRDefault="006000FB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00200A">
        <w:rPr>
          <w:szCs w:val="28"/>
        </w:rPr>
        <w:t xml:space="preserve">розглянувши клопотання </w:t>
      </w:r>
      <w:r w:rsidR="00D6117E">
        <w:rPr>
          <w:szCs w:val="28"/>
        </w:rPr>
        <w:t>депутата Чернівецької обласної ради</w:t>
      </w:r>
      <w:r w:rsidR="00D6117E" w:rsidRPr="00D6117E">
        <w:rPr>
          <w:szCs w:val="28"/>
        </w:rPr>
        <w:t xml:space="preserve"> </w:t>
      </w:r>
      <w:r w:rsidR="00D6117E">
        <w:rPr>
          <w:szCs w:val="28"/>
          <w:lang w:val="en-US"/>
        </w:rPr>
        <w:t>V</w:t>
      </w:r>
      <w:r w:rsidR="00D6117E" w:rsidRPr="00C072F4">
        <w:rPr>
          <w:szCs w:val="28"/>
        </w:rPr>
        <w:t>ІІІ скликання</w:t>
      </w:r>
      <w:r w:rsidR="00D6117E">
        <w:rPr>
          <w:szCs w:val="28"/>
        </w:rPr>
        <w:t xml:space="preserve"> </w:t>
      </w:r>
      <w:r w:rsidR="001773F6">
        <w:rPr>
          <w:szCs w:val="28"/>
        </w:rPr>
        <w:t xml:space="preserve">Олександра ШКУРІДІНА </w:t>
      </w:r>
      <w:r w:rsidR="00D6117E">
        <w:rPr>
          <w:szCs w:val="28"/>
        </w:rPr>
        <w:t>від 20.12.2021 №12/2021</w:t>
      </w:r>
      <w:r w:rsidR="0000200A">
        <w:rPr>
          <w:szCs w:val="28"/>
        </w:rPr>
        <w:t xml:space="preserve">,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00200A">
        <w:tc>
          <w:tcPr>
            <w:tcW w:w="3119" w:type="dxa"/>
            <w:hideMark/>
          </w:tcPr>
          <w:p w:rsidR="003D5AF3" w:rsidRDefault="00D6117E" w:rsidP="00CC0CBC">
            <w:r>
              <w:t>ГАЙДЕЄКА</w:t>
            </w:r>
          </w:p>
          <w:p w:rsidR="00D6117E" w:rsidRDefault="00D6117E" w:rsidP="00CC0CBC">
            <w:pPr>
              <w:rPr>
                <w:szCs w:val="28"/>
              </w:rPr>
            </w:pPr>
            <w:r>
              <w:t>Григорія Антоновича</w:t>
            </w:r>
          </w:p>
        </w:tc>
        <w:tc>
          <w:tcPr>
            <w:tcW w:w="6379" w:type="dxa"/>
            <w:hideMark/>
          </w:tcPr>
          <w:p w:rsidR="00B14DDE" w:rsidRDefault="00D6117E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новника та керівника зразкового аматорського ансамблю </w:t>
            </w:r>
            <w:r w:rsidR="000F7DC0">
              <w:rPr>
                <w:szCs w:val="28"/>
              </w:rPr>
              <w:t>«Гармошкарі»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Pr="003D5AF3" w:rsidRDefault="003D5AF3" w:rsidP="00A83D29">
      <w:pPr>
        <w:pStyle w:val="21"/>
        <w:ind w:left="142" w:right="141" w:firstLine="709"/>
        <w:jc w:val="both"/>
      </w:pPr>
      <w:r w:rsidRPr="003D5AF3">
        <w:rPr>
          <w:b w:val="0"/>
          <w:szCs w:val="28"/>
        </w:rPr>
        <w:t xml:space="preserve">за </w:t>
      </w:r>
      <w:r w:rsidR="00D6117E">
        <w:rPr>
          <w:b w:val="0"/>
          <w:szCs w:val="28"/>
        </w:rPr>
        <w:t>багаторічну творчу працю, високу професійну майстерність</w:t>
      </w:r>
      <w:r w:rsidR="006425FD">
        <w:rPr>
          <w:b w:val="0"/>
          <w:szCs w:val="28"/>
        </w:rPr>
        <w:t>,</w:t>
      </w:r>
      <w:r w:rsidR="00D6117E">
        <w:rPr>
          <w:b w:val="0"/>
          <w:szCs w:val="28"/>
        </w:rPr>
        <w:t xml:space="preserve"> значний особистий внесок у розвиток </w:t>
      </w:r>
      <w:r w:rsidR="001773F6">
        <w:rPr>
          <w:b w:val="0"/>
          <w:szCs w:val="28"/>
        </w:rPr>
        <w:t>і</w:t>
      </w:r>
      <w:r w:rsidR="000F7DC0">
        <w:rPr>
          <w:b w:val="0"/>
          <w:szCs w:val="28"/>
        </w:rPr>
        <w:t xml:space="preserve"> популяризацію національної культури </w:t>
      </w:r>
      <w:r w:rsidR="00D6117E">
        <w:rPr>
          <w:b w:val="0"/>
          <w:szCs w:val="28"/>
        </w:rPr>
        <w:t xml:space="preserve">та з нагоди </w:t>
      </w:r>
      <w:r w:rsidR="00D6117E" w:rsidRPr="00D6117E">
        <w:rPr>
          <w:szCs w:val="28"/>
        </w:rPr>
        <w:t>45-річчя від дня створення зразкового аматорського ансамблю</w:t>
      </w:r>
      <w:r w:rsidR="00D6117E">
        <w:rPr>
          <w:b w:val="0"/>
          <w:szCs w:val="28"/>
        </w:rPr>
        <w:t xml:space="preserve"> </w:t>
      </w:r>
      <w:r w:rsidR="00D6117E">
        <w:rPr>
          <w:szCs w:val="28"/>
        </w:rPr>
        <w:t>«Гармошкарі» та 75-річчя від дня народження</w:t>
      </w:r>
      <w:r w:rsidR="00E23A57">
        <w:rPr>
          <w:b w:val="0"/>
          <w:szCs w:val="28"/>
        </w:rPr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230E40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p w:rsidR="00D24440" w:rsidRDefault="00D24440" w:rsidP="00D24440">
      <w:pPr>
        <w:pStyle w:val="a3"/>
        <w:rPr>
          <w:b/>
          <w:sz w:val="26"/>
        </w:rPr>
      </w:pP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F6" w:rsidRDefault="00B21DF6" w:rsidP="00F90C83">
      <w:r>
        <w:separator/>
      </w:r>
    </w:p>
  </w:endnote>
  <w:endnote w:type="continuationSeparator" w:id="0">
    <w:p w:rsidR="00B21DF6" w:rsidRDefault="00B21DF6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F6" w:rsidRDefault="00B21DF6" w:rsidP="00F90C83">
      <w:r>
        <w:separator/>
      </w:r>
    </w:p>
  </w:footnote>
  <w:footnote w:type="continuationSeparator" w:id="0">
    <w:p w:rsidR="00B21DF6" w:rsidRDefault="00B21DF6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0A"/>
    <w:rsid w:val="00002064"/>
    <w:rsid w:val="000041F7"/>
    <w:rsid w:val="000065DC"/>
    <w:rsid w:val="000101D5"/>
    <w:rsid w:val="000113D7"/>
    <w:rsid w:val="0001298E"/>
    <w:rsid w:val="000134DD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1FEF"/>
    <w:rsid w:val="000558DC"/>
    <w:rsid w:val="0007430F"/>
    <w:rsid w:val="00074E6F"/>
    <w:rsid w:val="000755A1"/>
    <w:rsid w:val="00084CD5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69FB"/>
    <w:rsid w:val="000C061F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36BE"/>
    <w:rsid w:val="000E6E8F"/>
    <w:rsid w:val="000F0145"/>
    <w:rsid w:val="000F045C"/>
    <w:rsid w:val="000F2C19"/>
    <w:rsid w:val="000F4BBC"/>
    <w:rsid w:val="000F4CEF"/>
    <w:rsid w:val="000F7621"/>
    <w:rsid w:val="000F7DC0"/>
    <w:rsid w:val="000F7F39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3F6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540B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49F6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23CB"/>
    <w:rsid w:val="0044399A"/>
    <w:rsid w:val="00445078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4473"/>
    <w:rsid w:val="00490508"/>
    <w:rsid w:val="0049136C"/>
    <w:rsid w:val="00495FC3"/>
    <w:rsid w:val="00496331"/>
    <w:rsid w:val="004A1DBE"/>
    <w:rsid w:val="004A5802"/>
    <w:rsid w:val="004B2289"/>
    <w:rsid w:val="004B2386"/>
    <w:rsid w:val="004C2D6D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00683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5F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87994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3D66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613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413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0256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E111C"/>
    <w:rsid w:val="009F12DD"/>
    <w:rsid w:val="009F1B47"/>
    <w:rsid w:val="009F2555"/>
    <w:rsid w:val="009F533C"/>
    <w:rsid w:val="009F6810"/>
    <w:rsid w:val="00A0220D"/>
    <w:rsid w:val="00A0506E"/>
    <w:rsid w:val="00A07810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1DF6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42444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BF9"/>
    <w:rsid w:val="00CD11DE"/>
    <w:rsid w:val="00CD2D82"/>
    <w:rsid w:val="00CE1B90"/>
    <w:rsid w:val="00CE2B8B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17E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2331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3A57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55C"/>
    <w:rsid w:val="00F7254A"/>
    <w:rsid w:val="00F72B3E"/>
    <w:rsid w:val="00F754A4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C7193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20D7-C600-4630-8199-DE3B4BA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1</Words>
  <Characters>92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11</cp:revision>
  <cp:lastPrinted>2021-12-21T07:24:00Z</cp:lastPrinted>
  <dcterms:created xsi:type="dcterms:W3CDTF">2021-12-17T06:40:00Z</dcterms:created>
  <dcterms:modified xsi:type="dcterms:W3CDTF">2021-12-28T09:28:00Z</dcterms:modified>
</cp:coreProperties>
</file>